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0B7D" w14:textId="77777777" w:rsidR="0077691F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14:paraId="092EA539" w14:textId="77777777" w:rsidR="0077691F" w:rsidRDefault="0077691F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5059"/>
      </w:tblGrid>
      <w:tr w:rsidR="0077691F" w14:paraId="0C89E1D6" w14:textId="77777777" w:rsidTr="000A7AF2">
        <w:trPr>
          <w:trHeight w:val="405"/>
          <w:jc w:val="center"/>
        </w:trPr>
        <w:tc>
          <w:tcPr>
            <w:tcW w:w="4756" w:type="dxa"/>
          </w:tcPr>
          <w:p w14:paraId="5D853F97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059" w:type="dxa"/>
          </w:tcPr>
          <w:p w14:paraId="5BE5736C" w14:textId="116F546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03E9">
              <w:rPr>
                <w:rFonts w:ascii="Times New Roman" w:eastAsia="Times New Roman" w:hAnsi="Times New Roman" w:cs="Times New Roman"/>
                <w:sz w:val="24"/>
                <w:szCs w:val="24"/>
              </w:rPr>
              <w:t>0 November 2024</w:t>
            </w:r>
          </w:p>
        </w:tc>
      </w:tr>
      <w:tr w:rsidR="0077691F" w14:paraId="30BC6407" w14:textId="77777777" w:rsidTr="000A7AF2">
        <w:trPr>
          <w:trHeight w:val="424"/>
          <w:jc w:val="center"/>
        </w:trPr>
        <w:tc>
          <w:tcPr>
            <w:tcW w:w="4756" w:type="dxa"/>
          </w:tcPr>
          <w:p w14:paraId="20A97BED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5059" w:type="dxa"/>
          </w:tcPr>
          <w:p w14:paraId="2103FAE2" w14:textId="1C399DF0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E9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BC0D6F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</w:tr>
      <w:tr w:rsidR="0077691F" w14:paraId="0E6CAEB6" w14:textId="77777777" w:rsidTr="000A7AF2">
        <w:trPr>
          <w:trHeight w:val="830"/>
          <w:jc w:val="center"/>
        </w:trPr>
        <w:tc>
          <w:tcPr>
            <w:tcW w:w="4756" w:type="dxa"/>
          </w:tcPr>
          <w:p w14:paraId="465635A9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5059" w:type="dxa"/>
          </w:tcPr>
          <w:p w14:paraId="74557B6B" w14:textId="5196301D" w:rsidR="0077691F" w:rsidRDefault="00796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DB">
              <w:rPr>
                <w:rFonts w:ascii="Times New Roman" w:eastAsia="Times New Roman" w:hAnsi="Times New Roman" w:cs="Times New Roman"/>
                <w:sz w:val="24"/>
                <w:szCs w:val="24"/>
              </w:rPr>
              <w:t>pixelprose - crafting visual stories with intelligent image captioning</w:t>
            </w:r>
          </w:p>
        </w:tc>
      </w:tr>
      <w:tr w:rsidR="0077691F" w14:paraId="6A0E568E" w14:textId="77777777" w:rsidTr="000A7AF2">
        <w:trPr>
          <w:trHeight w:val="614"/>
          <w:jc w:val="center"/>
        </w:trPr>
        <w:tc>
          <w:tcPr>
            <w:tcW w:w="4756" w:type="dxa"/>
          </w:tcPr>
          <w:p w14:paraId="7A7732E3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5059" w:type="dxa"/>
          </w:tcPr>
          <w:p w14:paraId="49E82633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431B723B" w14:textId="77777777" w:rsidR="0077691F" w:rsidRDefault="007769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A29D0" w14:textId="77777777" w:rsidR="0077691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14:paraId="2E22C504" w14:textId="77777777" w:rsidR="0077691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3"/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1735"/>
        <w:gridCol w:w="1134"/>
        <w:gridCol w:w="3686"/>
        <w:gridCol w:w="1134"/>
        <w:gridCol w:w="1134"/>
        <w:gridCol w:w="1782"/>
        <w:gridCol w:w="1380"/>
        <w:gridCol w:w="1485"/>
      </w:tblGrid>
      <w:tr w:rsidR="0077691F" w14:paraId="40CD1FE9" w14:textId="77777777" w:rsidTr="000E45B7">
        <w:trPr>
          <w:trHeight w:val="266"/>
          <w:tblHeader/>
        </w:trPr>
        <w:tc>
          <w:tcPr>
            <w:tcW w:w="1095" w:type="dxa"/>
          </w:tcPr>
          <w:p w14:paraId="06ECE3A1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1735" w:type="dxa"/>
          </w:tcPr>
          <w:p w14:paraId="48E53B4E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134" w:type="dxa"/>
          </w:tcPr>
          <w:p w14:paraId="1D20F26F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686" w:type="dxa"/>
          </w:tcPr>
          <w:p w14:paraId="140150A9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134" w:type="dxa"/>
          </w:tcPr>
          <w:p w14:paraId="1180300D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ry Points</w:t>
            </w:r>
          </w:p>
        </w:tc>
        <w:tc>
          <w:tcPr>
            <w:tcW w:w="1134" w:type="dxa"/>
          </w:tcPr>
          <w:p w14:paraId="7DC00F3A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782" w:type="dxa"/>
          </w:tcPr>
          <w:p w14:paraId="4C15203A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380" w:type="dxa"/>
          </w:tcPr>
          <w:p w14:paraId="61822A29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485" w:type="dxa"/>
          </w:tcPr>
          <w:p w14:paraId="59983F9C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77691F" w14:paraId="079D1B0B" w14:textId="77777777" w:rsidTr="000E45B7">
        <w:trPr>
          <w:trHeight w:val="392"/>
        </w:trPr>
        <w:tc>
          <w:tcPr>
            <w:tcW w:w="1095" w:type="dxa"/>
          </w:tcPr>
          <w:p w14:paraId="184DF820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735" w:type="dxa"/>
          </w:tcPr>
          <w:p w14:paraId="0234AC3C" w14:textId="1D97D6B5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Image Collection &amp; Preprocessing</w:t>
            </w:r>
          </w:p>
        </w:tc>
        <w:tc>
          <w:tcPr>
            <w:tcW w:w="1134" w:type="dxa"/>
          </w:tcPr>
          <w:p w14:paraId="39C02DA6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3686" w:type="dxa"/>
          </w:tcPr>
          <w:p w14:paraId="1CA40776" w14:textId="5EA3FF19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upload images of tomato leaves for disease prediction.</w:t>
            </w:r>
          </w:p>
        </w:tc>
        <w:tc>
          <w:tcPr>
            <w:tcW w:w="1134" w:type="dxa"/>
          </w:tcPr>
          <w:p w14:paraId="5BBEEF4A" w14:textId="5EE53CCC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6EED747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</w:tcPr>
          <w:p w14:paraId="53C5A020" w14:textId="2DABC77D" w:rsidR="0077691F" w:rsidRDefault="00C87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soumyasri</w:t>
            </w:r>
          </w:p>
        </w:tc>
        <w:tc>
          <w:tcPr>
            <w:tcW w:w="1380" w:type="dxa"/>
          </w:tcPr>
          <w:p w14:paraId="5F9CC397" w14:textId="03FF394C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0/24</w:t>
            </w:r>
          </w:p>
        </w:tc>
        <w:tc>
          <w:tcPr>
            <w:tcW w:w="1485" w:type="dxa"/>
          </w:tcPr>
          <w:p w14:paraId="1C085B23" w14:textId="67E9CA46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0/24</w:t>
            </w:r>
          </w:p>
        </w:tc>
      </w:tr>
      <w:tr w:rsidR="0077691F" w14:paraId="14753E0E" w14:textId="77777777" w:rsidTr="000E45B7">
        <w:trPr>
          <w:trHeight w:val="392"/>
        </w:trPr>
        <w:tc>
          <w:tcPr>
            <w:tcW w:w="1095" w:type="dxa"/>
          </w:tcPr>
          <w:p w14:paraId="312339DB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735" w:type="dxa"/>
          </w:tcPr>
          <w:p w14:paraId="2F6F5DA0" w14:textId="5321BDBC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Image Collection &amp; Preprocessing</w:t>
            </w:r>
          </w:p>
        </w:tc>
        <w:tc>
          <w:tcPr>
            <w:tcW w:w="1134" w:type="dxa"/>
          </w:tcPr>
          <w:p w14:paraId="5E679F83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3686" w:type="dxa"/>
          </w:tcPr>
          <w:p w14:paraId="485F3D01" w14:textId="2403218C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receive feedback if the uploaded image quality is too low for accurate prediction.</w:t>
            </w:r>
          </w:p>
        </w:tc>
        <w:tc>
          <w:tcPr>
            <w:tcW w:w="1134" w:type="dxa"/>
          </w:tcPr>
          <w:p w14:paraId="08B43618" w14:textId="206E673C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8BEB53" w14:textId="5C2A6298" w:rsidR="0077691F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82" w:type="dxa"/>
          </w:tcPr>
          <w:p w14:paraId="06CF6FE6" w14:textId="5865E8F4" w:rsidR="0077691F" w:rsidRDefault="00C87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Krishnasai </w:t>
            </w:r>
          </w:p>
        </w:tc>
        <w:tc>
          <w:tcPr>
            <w:tcW w:w="1380" w:type="dxa"/>
          </w:tcPr>
          <w:p w14:paraId="5F048C7D" w14:textId="565E2509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0/24</w:t>
            </w:r>
          </w:p>
        </w:tc>
        <w:tc>
          <w:tcPr>
            <w:tcW w:w="1485" w:type="dxa"/>
          </w:tcPr>
          <w:p w14:paraId="4C8E919E" w14:textId="25702165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4</w:t>
            </w:r>
          </w:p>
        </w:tc>
      </w:tr>
      <w:tr w:rsidR="0077691F" w14:paraId="2FCFEA67" w14:textId="77777777" w:rsidTr="0061337F">
        <w:trPr>
          <w:trHeight w:val="392"/>
        </w:trPr>
        <w:tc>
          <w:tcPr>
            <w:tcW w:w="1095" w:type="dxa"/>
          </w:tcPr>
          <w:p w14:paraId="70DA68E3" w14:textId="4EA4C1E8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35423922" w14:textId="2787424E" w:rsidR="002D0115" w:rsidRPr="002D0115" w:rsidRDefault="00727E93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Model Training</w:t>
            </w:r>
          </w:p>
          <w:p w14:paraId="05F6C973" w14:textId="77777777" w:rsidR="0077691F" w:rsidRDefault="0077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AF35A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3686" w:type="dxa"/>
            <w:tcBorders>
              <w:bottom w:val="nil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0"/>
            </w:tblGrid>
            <w:tr w:rsidR="002D0115" w:rsidRPr="002D0115" w14:paraId="32B24215" w14:textId="77777777" w:rsidTr="002D01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C6B249" w14:textId="77777777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 a developer, I can train a deep learning model on collected leaf images to identify disease types.</w:t>
                  </w:r>
                </w:p>
              </w:tc>
            </w:tr>
          </w:tbl>
          <w:p w14:paraId="7B9DF5DE" w14:textId="77777777" w:rsidR="002D0115" w:rsidRPr="002D0115" w:rsidRDefault="002D0115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0115" w:rsidRPr="002D0115" w14:paraId="515F297D" w14:textId="77777777" w:rsidTr="00087208">
              <w:trPr>
                <w:trHeight w:val="2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EE4878" w14:textId="0DA44D48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76B4D6" w14:textId="4F9A3EA1" w:rsidR="0077691F" w:rsidRDefault="0077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45A38" w14:textId="522F1E08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14:paraId="21060670" w14:textId="6EE6FF53" w:rsidR="0077691F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</w:tcPr>
          <w:p w14:paraId="7F31C655" w14:textId="6E596FAE" w:rsidR="0077691F" w:rsidRDefault="00C114ED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soumyasri</w:t>
            </w:r>
          </w:p>
        </w:tc>
        <w:tc>
          <w:tcPr>
            <w:tcW w:w="1380" w:type="dxa"/>
          </w:tcPr>
          <w:p w14:paraId="3392AE4E" w14:textId="11495801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0/24</w:t>
            </w:r>
          </w:p>
        </w:tc>
        <w:tc>
          <w:tcPr>
            <w:tcW w:w="1485" w:type="dxa"/>
          </w:tcPr>
          <w:p w14:paraId="1D35B0E4" w14:textId="3FB7F962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4</w:t>
            </w:r>
          </w:p>
        </w:tc>
      </w:tr>
      <w:tr w:rsidR="0077691F" w14:paraId="664013DF" w14:textId="77777777" w:rsidTr="0061337F">
        <w:trPr>
          <w:trHeight w:val="392"/>
        </w:trPr>
        <w:tc>
          <w:tcPr>
            <w:tcW w:w="1095" w:type="dxa"/>
          </w:tcPr>
          <w:p w14:paraId="56604782" w14:textId="3464F86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46A43B1D" w14:textId="22866F43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Model Evaluation</w:t>
            </w:r>
          </w:p>
        </w:tc>
        <w:tc>
          <w:tcPr>
            <w:tcW w:w="1134" w:type="dxa"/>
            <w:tcBorders>
              <w:right w:val="nil"/>
            </w:tcBorders>
          </w:tcPr>
          <w:p w14:paraId="257CAF2A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54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8"/>
            </w:tblGrid>
            <w:tr w:rsidR="002D0115" w:rsidRPr="002D0115" w14:paraId="47993E85" w14:textId="77777777" w:rsidTr="00FA2768">
              <w:trPr>
                <w:trHeight w:val="4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2AE66" w14:textId="77777777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 a developer, I can evaluate the model accuracy and fine-tune it for better prediction results.</w:t>
                  </w:r>
                </w:p>
              </w:tc>
            </w:tr>
          </w:tbl>
          <w:p w14:paraId="5D004862" w14:textId="77777777" w:rsidR="002D0115" w:rsidRPr="002D0115" w:rsidRDefault="002D0115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3B5899C0" w14:textId="6B619263" w:rsidR="0077691F" w:rsidRDefault="0077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10F3D21" w14:textId="02C200CF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72D55" w:rsidRPr="00572D55" w14:paraId="704B6E5C" w14:textId="77777777" w:rsidTr="00572D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568579" w14:textId="77777777" w:rsidR="00572D55" w:rsidRPr="00572D55" w:rsidRDefault="00572D55" w:rsidP="00572D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D5C5EC" w14:textId="77777777" w:rsidR="00572D55" w:rsidRPr="00572D55" w:rsidRDefault="00572D55" w:rsidP="00572D5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50A907C9" w14:textId="0F2FE19B" w:rsidR="0077691F" w:rsidRDefault="0071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  <w:tcBorders>
              <w:left w:val="nil"/>
            </w:tcBorders>
          </w:tcPr>
          <w:p w14:paraId="1F5D03E6" w14:textId="590F44AD" w:rsidR="0077691F" w:rsidRDefault="00477808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soumyasri</w:t>
            </w:r>
          </w:p>
          <w:p w14:paraId="7F9C79F7" w14:textId="6BFB3BAA" w:rsidR="00C114ED" w:rsidRDefault="00C114ED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FFF1AA" w14:textId="7C8B66A3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4</w:t>
            </w:r>
          </w:p>
        </w:tc>
        <w:tc>
          <w:tcPr>
            <w:tcW w:w="1485" w:type="dxa"/>
          </w:tcPr>
          <w:p w14:paraId="65E6E730" w14:textId="719DFA2E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0/24</w:t>
            </w:r>
          </w:p>
        </w:tc>
      </w:tr>
      <w:tr w:rsidR="0077691F" w14:paraId="7B070862" w14:textId="77777777" w:rsidTr="0061337F">
        <w:trPr>
          <w:trHeight w:val="1172"/>
        </w:trPr>
        <w:tc>
          <w:tcPr>
            <w:tcW w:w="1095" w:type="dxa"/>
          </w:tcPr>
          <w:p w14:paraId="43474062" w14:textId="5B41CD4A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0FDE850C" w14:textId="77777777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Disease Prediction</w:t>
            </w:r>
          </w:p>
          <w:p w14:paraId="110CBE14" w14:textId="77777777" w:rsidR="002D0115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D0686" w14:textId="77777777" w:rsidR="002D0115" w:rsidRPr="002D0115" w:rsidRDefault="002D0115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1F7DB86F" w14:textId="186EA292" w:rsidR="002D0115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EFD1B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5</w:t>
            </w:r>
          </w:p>
          <w:p w14:paraId="35194315" w14:textId="77777777" w:rsidR="002D0115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56ECB565" w14:textId="56441840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receive the disease diagnosis based on the uploaded leaf image within seconds.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D55"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I can receive feedback if the uploaded image quality is too low for accurate prediction.</w:t>
            </w:r>
          </w:p>
          <w:p w14:paraId="252F3E6B" w14:textId="3408BE07" w:rsidR="00572D55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A54C8" w14:textId="317E5059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14:paraId="10134231" w14:textId="5EDC1190" w:rsidR="0077691F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</w:tcPr>
          <w:p w14:paraId="51879165" w14:textId="77777777" w:rsidR="006F35A9" w:rsidRPr="006F35A9" w:rsidRDefault="006F35A9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F1ADB" w14:textId="06836BC6" w:rsidR="00572D55" w:rsidRDefault="00477808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Krishnasai</w:t>
            </w:r>
          </w:p>
        </w:tc>
        <w:tc>
          <w:tcPr>
            <w:tcW w:w="1380" w:type="dxa"/>
          </w:tcPr>
          <w:p w14:paraId="03162139" w14:textId="16B65656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0/24</w:t>
            </w:r>
          </w:p>
        </w:tc>
        <w:tc>
          <w:tcPr>
            <w:tcW w:w="1485" w:type="dxa"/>
          </w:tcPr>
          <w:p w14:paraId="03053D23" w14:textId="09F0FEE4" w:rsidR="00572D55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10/24</w:t>
            </w:r>
          </w:p>
        </w:tc>
      </w:tr>
      <w:tr w:rsidR="00572D55" w14:paraId="5F342767" w14:textId="77777777" w:rsidTr="000E45B7">
        <w:trPr>
          <w:trHeight w:val="392"/>
        </w:trPr>
        <w:tc>
          <w:tcPr>
            <w:tcW w:w="1095" w:type="dxa"/>
          </w:tcPr>
          <w:p w14:paraId="74399B6F" w14:textId="2F2A281F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610CEEE7" w14:textId="2575C317" w:rsidR="00572D55" w:rsidRPr="002D011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nterface</w:t>
            </w:r>
          </w:p>
        </w:tc>
        <w:tc>
          <w:tcPr>
            <w:tcW w:w="1134" w:type="dxa"/>
          </w:tcPr>
          <w:p w14:paraId="6FF748B9" w14:textId="48BDA757" w:rsidR="00B4641C" w:rsidRDefault="00B4641C" w:rsidP="00B46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</w:t>
            </w:r>
            <w:r w:rsidR="00A71A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4835FE3E" w14:textId="77777777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6760B2" w14:textId="332CA7FD" w:rsidR="00572D55" w:rsidRPr="002D011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view a clear interface displaying the disease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AF57424" w14:textId="7900D5E8" w:rsidR="00572D55" w:rsidRDefault="00572D55" w:rsidP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5755CFF" w14:textId="4B29CDC9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82" w:type="dxa"/>
          </w:tcPr>
          <w:p w14:paraId="427D8D43" w14:textId="2EE4D756" w:rsidR="00572D55" w:rsidRDefault="004A79F7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a</w:t>
            </w:r>
          </w:p>
        </w:tc>
        <w:tc>
          <w:tcPr>
            <w:tcW w:w="1380" w:type="dxa"/>
          </w:tcPr>
          <w:p w14:paraId="65A10905" w14:textId="5A5EAEDF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10/24</w:t>
            </w:r>
          </w:p>
        </w:tc>
        <w:tc>
          <w:tcPr>
            <w:tcW w:w="1485" w:type="dxa"/>
          </w:tcPr>
          <w:p w14:paraId="6DE4022B" w14:textId="44AC6519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1/24</w:t>
            </w:r>
          </w:p>
        </w:tc>
      </w:tr>
      <w:tr w:rsidR="00572D55" w14:paraId="7D16626B" w14:textId="77777777" w:rsidTr="000E45B7">
        <w:trPr>
          <w:trHeight w:val="392"/>
        </w:trPr>
        <w:tc>
          <w:tcPr>
            <w:tcW w:w="1095" w:type="dxa"/>
          </w:tcPr>
          <w:p w14:paraId="34D7C161" w14:textId="0646A062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D8CBF89" w14:textId="77777777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B9CACEE" w14:textId="77005FA8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Reporting &amp; Documentati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14:paraId="3293EE96" w14:textId="07B7C294" w:rsidR="00B4641C" w:rsidRDefault="00B4641C" w:rsidP="00B46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</w:t>
            </w:r>
            <w:r w:rsidR="00A71A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4A30F36" w14:textId="77777777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8B61E9" w14:textId="64789C69" w:rsidR="00572D55" w:rsidRP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As a developer, I can generate a report summarizing model performance metrics and user feedback.</w:t>
            </w:r>
          </w:p>
        </w:tc>
        <w:tc>
          <w:tcPr>
            <w:tcW w:w="1134" w:type="dxa"/>
          </w:tcPr>
          <w:p w14:paraId="6437F292" w14:textId="30F0E5E2" w:rsidR="00572D55" w:rsidRDefault="00572D55" w:rsidP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61BD74" w14:textId="1D721804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82" w:type="dxa"/>
          </w:tcPr>
          <w:p w14:paraId="2DADF2FE" w14:textId="641789FE" w:rsidR="00572D55" w:rsidRDefault="004A79F7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eed</w:t>
            </w:r>
          </w:p>
        </w:tc>
        <w:tc>
          <w:tcPr>
            <w:tcW w:w="1380" w:type="dxa"/>
          </w:tcPr>
          <w:p w14:paraId="054FCAAD" w14:textId="3BA36DAD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1/24</w:t>
            </w:r>
          </w:p>
        </w:tc>
        <w:tc>
          <w:tcPr>
            <w:tcW w:w="1485" w:type="dxa"/>
          </w:tcPr>
          <w:p w14:paraId="611EFE80" w14:textId="4B62C01D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/24</w:t>
            </w:r>
          </w:p>
        </w:tc>
      </w:tr>
    </w:tbl>
    <w:p w14:paraId="57D98FEE" w14:textId="77777777" w:rsidR="0077691F" w:rsidRDefault="007769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7691F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F4BA2" w14:textId="77777777" w:rsidR="001579FD" w:rsidRDefault="001579FD">
      <w:pPr>
        <w:spacing w:after="0" w:line="240" w:lineRule="auto"/>
      </w:pPr>
      <w:r>
        <w:separator/>
      </w:r>
    </w:p>
  </w:endnote>
  <w:endnote w:type="continuationSeparator" w:id="0">
    <w:p w14:paraId="08082893" w14:textId="77777777" w:rsidR="001579FD" w:rsidRDefault="0015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D870" w14:textId="77777777" w:rsidR="001579FD" w:rsidRDefault="001579FD">
      <w:pPr>
        <w:spacing w:after="0" w:line="240" w:lineRule="auto"/>
      </w:pPr>
      <w:r>
        <w:separator/>
      </w:r>
    </w:p>
  </w:footnote>
  <w:footnote w:type="continuationSeparator" w:id="0">
    <w:p w14:paraId="5F461B2A" w14:textId="77777777" w:rsidR="001579FD" w:rsidRDefault="0015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ECDF" w14:textId="77777777" w:rsidR="0077691F" w:rsidRDefault="00000000">
    <w:pPr>
      <w:widowControl w:val="0"/>
      <w:spacing w:after="0" w:line="240" w:lineRule="auto"/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D7518A7" wp14:editId="203FAC9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CCE23D" wp14:editId="60101FA4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1EE619" w14:textId="77777777" w:rsidR="0077691F" w:rsidRDefault="0077691F">
    <w:pPr>
      <w:widowControl w:val="0"/>
      <w:spacing w:after="0" w:line="240" w:lineRule="auto"/>
    </w:pPr>
  </w:p>
  <w:p w14:paraId="546E4B09" w14:textId="77777777" w:rsidR="0077691F" w:rsidRDefault="0077691F">
    <w:pPr>
      <w:widowControl w:val="0"/>
      <w:spacing w:after="0" w:line="240" w:lineRule="auto"/>
    </w:pPr>
  </w:p>
  <w:p w14:paraId="26418AB0" w14:textId="77777777" w:rsidR="0077691F" w:rsidRDefault="007769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1F"/>
    <w:rsid w:val="00087208"/>
    <w:rsid w:val="000A7AF2"/>
    <w:rsid w:val="000E45B7"/>
    <w:rsid w:val="00135E47"/>
    <w:rsid w:val="001579FD"/>
    <w:rsid w:val="0020424F"/>
    <w:rsid w:val="002D0115"/>
    <w:rsid w:val="00346F93"/>
    <w:rsid w:val="003D5DD4"/>
    <w:rsid w:val="00477808"/>
    <w:rsid w:val="004A46E9"/>
    <w:rsid w:val="004A79F7"/>
    <w:rsid w:val="004E21A1"/>
    <w:rsid w:val="005003E9"/>
    <w:rsid w:val="00572D55"/>
    <w:rsid w:val="0061337F"/>
    <w:rsid w:val="006B48FD"/>
    <w:rsid w:val="006F35A9"/>
    <w:rsid w:val="00714EA7"/>
    <w:rsid w:val="00727E93"/>
    <w:rsid w:val="0077691F"/>
    <w:rsid w:val="007964DB"/>
    <w:rsid w:val="00954F2E"/>
    <w:rsid w:val="00A40163"/>
    <w:rsid w:val="00A71A8D"/>
    <w:rsid w:val="00B4641C"/>
    <w:rsid w:val="00BC0D6F"/>
    <w:rsid w:val="00C114ED"/>
    <w:rsid w:val="00C7136B"/>
    <w:rsid w:val="00C871A5"/>
    <w:rsid w:val="00C95FDC"/>
    <w:rsid w:val="00FA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95B8"/>
  <w15:docId w15:val="{EC08FB4F-9430-447B-96F9-7EEE95A1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1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511635-F0A6-4CCD-8AD5-94847F34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a</dc:creator>
  <cp:lastModifiedBy>navya sri indrala</cp:lastModifiedBy>
  <cp:revision>22</cp:revision>
  <dcterms:created xsi:type="dcterms:W3CDTF">2024-11-13T17:02:00Z</dcterms:created>
  <dcterms:modified xsi:type="dcterms:W3CDTF">2024-12-28T06:50:00Z</dcterms:modified>
</cp:coreProperties>
</file>